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13" w:type="dxa"/>
        <w:tblInd w:w="108" w:type="dxa"/>
        <w:tblLook w:val="04A0" w:firstRow="1" w:lastRow="0" w:firstColumn="1" w:lastColumn="0" w:noHBand="0" w:noVBand="1"/>
      </w:tblPr>
      <w:tblGrid>
        <w:gridCol w:w="7962"/>
        <w:gridCol w:w="2142"/>
        <w:gridCol w:w="5809"/>
      </w:tblGrid>
      <w:tr w:rsidR="00795CFF" w:rsidRPr="00944B3F" w:rsidTr="000954C1">
        <w:trPr>
          <w:trHeight w:val="177"/>
        </w:trPr>
        <w:tc>
          <w:tcPr>
            <w:tcW w:w="7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CFF" w:rsidRDefault="00795CFF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71584" behindDoc="0" locked="0" layoutInCell="1" allowOverlap="1" wp14:anchorId="124B7F15" wp14:editId="7556FD27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CFF" w:rsidRDefault="00795CFF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795CFF" w:rsidRDefault="00795CFF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795CFF" w:rsidRPr="00DE4309" w:rsidRDefault="00795CFF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795CFF" w:rsidRDefault="00795CFF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795CFF" w:rsidRPr="00DE4309" w:rsidRDefault="00795CFF" w:rsidP="000954C1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795CFF" w:rsidRPr="00DE4309" w:rsidRDefault="00795CFF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S</w:t>
            </w:r>
            <w:r w:rsidR="0030343D">
              <w:rPr>
                <w:rFonts w:ascii="Trebuchet MS" w:hAnsi="Trebuchet MS"/>
                <w:b/>
                <w:szCs w:val="24"/>
              </w:rPr>
              <w:t>ARANA PRASARANA WILAYAH</w:t>
            </w:r>
          </w:p>
          <w:p w:rsidR="00795CFF" w:rsidRPr="00DE4309" w:rsidRDefault="00795CFF" w:rsidP="00795CFF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</w:t>
            </w:r>
            <w:r>
              <w:rPr>
                <w:rFonts w:ascii="Trebuchet MS" w:hAnsi="Trebuchet MS"/>
                <w:b/>
                <w:szCs w:val="24"/>
              </w:rPr>
              <w:t>BIDANG SPW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5CFF" w:rsidRPr="00944B3F" w:rsidRDefault="00795CFF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5CFF" w:rsidRPr="00944B3F" w:rsidRDefault="00BA1735" w:rsidP="000954C1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5/BAPPEDA/2017</w:t>
            </w:r>
          </w:p>
        </w:tc>
      </w:tr>
      <w:tr w:rsidR="00BA1735" w:rsidRPr="00944B3F" w:rsidTr="000954C1">
        <w:trPr>
          <w:trHeight w:val="200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1735" w:rsidRPr="00944B3F" w:rsidRDefault="00BA1735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BA1735" w:rsidRPr="00944B3F" w:rsidRDefault="00BA1735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BA1735" w:rsidRPr="00944B3F" w:rsidRDefault="00BA1735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02 </w:t>
            </w:r>
            <w:proofErr w:type="spellStart"/>
            <w:r>
              <w:rPr>
                <w:rFonts w:ascii="Trebuchet MS" w:hAnsi="Trebuchet MS"/>
              </w:rPr>
              <w:t>Januari</w:t>
            </w:r>
            <w:proofErr w:type="spellEnd"/>
            <w:r>
              <w:rPr>
                <w:rFonts w:ascii="Trebuchet MS" w:hAnsi="Trebuchet MS"/>
              </w:rPr>
              <w:t xml:space="preserve"> 2017</w:t>
            </w:r>
          </w:p>
        </w:tc>
      </w:tr>
      <w:tr w:rsidR="00BA1735" w:rsidRPr="00944B3F" w:rsidTr="000954C1">
        <w:trPr>
          <w:trHeight w:val="197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1735" w:rsidRPr="00944B3F" w:rsidRDefault="00BA1735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BA1735" w:rsidRPr="00944B3F" w:rsidRDefault="00BA1735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BA1735" w:rsidRPr="00944B3F" w:rsidRDefault="00BA1735" w:rsidP="00295C37">
            <w:pPr>
              <w:jc w:val="left"/>
              <w:rPr>
                <w:rFonts w:ascii="Trebuchet MS" w:hAnsi="Trebuchet MS"/>
              </w:rPr>
            </w:pPr>
          </w:p>
        </w:tc>
      </w:tr>
      <w:tr w:rsidR="00BA1735" w:rsidRPr="00944B3F" w:rsidTr="000954C1">
        <w:trPr>
          <w:trHeight w:val="206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1735" w:rsidRPr="00944B3F" w:rsidRDefault="00BA1735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BA1735" w:rsidRPr="00944B3F" w:rsidRDefault="00BA1735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BA1735" w:rsidRPr="00944B3F" w:rsidRDefault="00C305D6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bookmarkStart w:id="0" w:name="_GoBack"/>
            <w:bookmarkEnd w:id="0"/>
            <w:r w:rsidR="00BA1735">
              <w:rPr>
                <w:rFonts w:ascii="Trebuchet MS" w:hAnsi="Trebuchet MS"/>
              </w:rPr>
              <w:t xml:space="preserve"> </w:t>
            </w:r>
            <w:proofErr w:type="spellStart"/>
            <w:r w:rsidR="00BA1735">
              <w:rPr>
                <w:rFonts w:ascii="Trebuchet MS" w:hAnsi="Trebuchet MS"/>
              </w:rPr>
              <w:t>Januari</w:t>
            </w:r>
            <w:proofErr w:type="spellEnd"/>
            <w:r w:rsidR="00BA1735">
              <w:rPr>
                <w:rFonts w:ascii="Trebuchet MS" w:hAnsi="Trebuchet MS"/>
              </w:rPr>
              <w:t xml:space="preserve"> 2017</w:t>
            </w:r>
          </w:p>
        </w:tc>
      </w:tr>
      <w:tr w:rsidR="00795CFF" w:rsidRPr="00944B3F" w:rsidTr="000954C1">
        <w:trPr>
          <w:trHeight w:val="2508"/>
        </w:trPr>
        <w:tc>
          <w:tcPr>
            <w:tcW w:w="796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95CFF" w:rsidRPr="00944B3F" w:rsidRDefault="00795CFF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795CFF" w:rsidRPr="00DE4309" w:rsidRDefault="00795CFF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Disahkan</w:t>
            </w:r>
            <w:proofErr w:type="spellEnd"/>
            <w:r w:rsidRPr="00DE4309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oleh</w:t>
            </w:r>
            <w:proofErr w:type="spellEnd"/>
          </w:p>
        </w:tc>
        <w:tc>
          <w:tcPr>
            <w:tcW w:w="58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95CFF" w:rsidRDefault="00795CFF" w:rsidP="000954C1">
            <w:pPr>
              <w:jc w:val="left"/>
              <w:rPr>
                <w:rFonts w:ascii="Trebuchet MS" w:hAnsi="Trebuchet MS"/>
              </w:rPr>
            </w:pPr>
          </w:p>
          <w:p w:rsidR="00795CFF" w:rsidRPr="00DE4309" w:rsidRDefault="00795CFF" w:rsidP="000954C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795CFF" w:rsidRPr="00DE4309" w:rsidRDefault="00795CFF" w:rsidP="000954C1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795CFF" w:rsidRDefault="00795CFF" w:rsidP="000954C1">
            <w:pPr>
              <w:jc w:val="left"/>
              <w:rPr>
                <w:rFonts w:ascii="Trebuchet MS" w:hAnsi="Trebuchet MS"/>
              </w:rPr>
            </w:pPr>
          </w:p>
          <w:p w:rsidR="00795CFF" w:rsidRDefault="00795CFF" w:rsidP="000954C1">
            <w:pPr>
              <w:jc w:val="left"/>
              <w:rPr>
                <w:rFonts w:ascii="Trebuchet MS" w:hAnsi="Trebuchet MS"/>
              </w:rPr>
            </w:pPr>
          </w:p>
          <w:p w:rsidR="00795CFF" w:rsidRPr="00DE4309" w:rsidRDefault="00795CFF" w:rsidP="000954C1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795CFF" w:rsidRPr="00DE4309" w:rsidRDefault="00795CFF" w:rsidP="000954C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proofErr w:type="spellStart"/>
            <w:r w:rsidR="00E05D57">
              <w:rPr>
                <w:rFonts w:ascii="Trebuchet MS" w:hAnsi="Trebuchet MS"/>
                <w:b/>
                <w:sz w:val="20"/>
              </w:rPr>
              <w:t>Utama</w:t>
            </w:r>
            <w:proofErr w:type="spellEnd"/>
            <w:r w:rsidR="00E05D57"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 w:rsidR="00E05D57">
              <w:rPr>
                <w:rFonts w:ascii="Trebuchet MS" w:hAnsi="Trebuchet MS"/>
                <w:b/>
                <w:sz w:val="20"/>
              </w:rPr>
              <w:t>Muda</w:t>
            </w:r>
            <w:proofErr w:type="spellEnd"/>
          </w:p>
          <w:p w:rsidR="00795CFF" w:rsidRPr="00DE4309" w:rsidRDefault="00795CFF" w:rsidP="000954C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795CFF" w:rsidRPr="00944B3F" w:rsidRDefault="00795CFF" w:rsidP="000954C1">
            <w:pPr>
              <w:jc w:val="left"/>
              <w:rPr>
                <w:rFonts w:ascii="Trebuchet MS" w:hAnsi="Trebuchet MS"/>
              </w:rPr>
            </w:pPr>
          </w:p>
        </w:tc>
      </w:tr>
      <w:tr w:rsidR="00795CFF" w:rsidRPr="00944B3F" w:rsidTr="000954C1">
        <w:trPr>
          <w:trHeight w:val="184"/>
        </w:trPr>
        <w:tc>
          <w:tcPr>
            <w:tcW w:w="7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CFF" w:rsidRPr="00DE4309" w:rsidRDefault="00795CFF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5CFF" w:rsidRPr="00944B3F" w:rsidRDefault="00795CFF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Judul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95CFF" w:rsidRPr="00795CFF" w:rsidRDefault="00795CFF" w:rsidP="00795CFF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NYUSUNAN PENJARINGAN MINAT PROGRAM PERCEPATAN PEMBANGUNAN SANITASI DAN PERMUKIMAN (PPSP) KAB/KOTA</w:t>
            </w:r>
          </w:p>
        </w:tc>
      </w:tr>
    </w:tbl>
    <w:p w:rsidR="00795CFF" w:rsidRPr="00944B3F" w:rsidRDefault="00795CFF">
      <w:pPr>
        <w:rPr>
          <w:rFonts w:ascii="Trebuchet MS" w:hAnsi="Trebuchet MS"/>
        </w:rPr>
      </w:pPr>
    </w:p>
    <w:tbl>
      <w:tblPr>
        <w:tblStyle w:val="TableGrid"/>
        <w:tblW w:w="1595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32"/>
        <w:gridCol w:w="4699"/>
        <w:gridCol w:w="1133"/>
        <w:gridCol w:w="1195"/>
        <w:gridCol w:w="1358"/>
        <w:gridCol w:w="283"/>
        <w:gridCol w:w="284"/>
        <w:gridCol w:w="708"/>
        <w:gridCol w:w="1266"/>
        <w:gridCol w:w="1163"/>
        <w:gridCol w:w="1114"/>
        <w:gridCol w:w="1157"/>
        <w:gridCol w:w="1046"/>
        <w:gridCol w:w="6"/>
        <w:gridCol w:w="14"/>
      </w:tblGrid>
      <w:tr w:rsidR="00724BC8" w:rsidRPr="00944B3F" w:rsidTr="000D18A0">
        <w:trPr>
          <w:trHeight w:val="377"/>
        </w:trPr>
        <w:tc>
          <w:tcPr>
            <w:tcW w:w="92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724BC8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724BC8" w:rsidRPr="00944B3F" w:rsidTr="001D622D">
        <w:trPr>
          <w:trHeight w:val="2402"/>
        </w:trPr>
        <w:tc>
          <w:tcPr>
            <w:tcW w:w="920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622D" w:rsidRPr="001D622D" w:rsidRDefault="001D622D" w:rsidP="001D622D">
            <w:pPr>
              <w:numPr>
                <w:ilvl w:val="0"/>
                <w:numId w:val="23"/>
              </w:numPr>
              <w:tabs>
                <w:tab w:val="clear" w:pos="720"/>
              </w:tabs>
              <w:ind w:left="331" w:hanging="331"/>
              <w:jc w:val="left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Undang-undang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3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014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erintah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Daerah</w:t>
            </w:r>
          </w:p>
          <w:p w:rsidR="001D622D" w:rsidRPr="001D622D" w:rsidRDefault="001D622D" w:rsidP="001D622D">
            <w:pPr>
              <w:numPr>
                <w:ilvl w:val="0"/>
                <w:numId w:val="23"/>
              </w:numPr>
              <w:tabs>
                <w:tab w:val="clear" w:pos="720"/>
              </w:tabs>
              <w:ind w:left="331" w:hanging="331"/>
              <w:jc w:val="left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79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005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dom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bina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ngawas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nyelenggara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Dearah</w:t>
            </w:r>
            <w:proofErr w:type="spellEnd"/>
          </w:p>
          <w:p w:rsidR="001D622D" w:rsidRPr="001D622D" w:rsidRDefault="001D622D" w:rsidP="001D622D">
            <w:pPr>
              <w:numPr>
                <w:ilvl w:val="0"/>
                <w:numId w:val="23"/>
              </w:numPr>
              <w:tabs>
                <w:tab w:val="clear" w:pos="720"/>
              </w:tabs>
              <w:ind w:left="331" w:hanging="331"/>
              <w:jc w:val="left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38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007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bagi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Urus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erintah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Antara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Dearah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Daerah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/Kota</w:t>
            </w:r>
          </w:p>
          <w:p w:rsidR="001D622D" w:rsidRPr="001D622D" w:rsidRDefault="001D622D" w:rsidP="001D622D">
            <w:pPr>
              <w:numPr>
                <w:ilvl w:val="0"/>
                <w:numId w:val="23"/>
              </w:numPr>
              <w:tabs>
                <w:tab w:val="clear" w:pos="720"/>
              </w:tabs>
              <w:ind w:left="331" w:hanging="331"/>
              <w:jc w:val="left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41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007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Organisasi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rangkat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Daerah</w:t>
            </w:r>
          </w:p>
          <w:p w:rsidR="001D622D" w:rsidRPr="001D622D" w:rsidRDefault="001D622D" w:rsidP="001D622D">
            <w:pPr>
              <w:numPr>
                <w:ilvl w:val="0"/>
                <w:numId w:val="23"/>
              </w:numPr>
              <w:tabs>
                <w:tab w:val="clear" w:pos="720"/>
              </w:tabs>
              <w:ind w:left="331" w:hanging="331"/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reside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010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Rencana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Pembangunan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Jangka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Menengah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Nasional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010-2014</w:t>
            </w:r>
          </w:p>
          <w:p w:rsidR="00AD032B" w:rsidRPr="00944B3F" w:rsidRDefault="001D622D" w:rsidP="001D622D">
            <w:pPr>
              <w:numPr>
                <w:ilvl w:val="0"/>
                <w:numId w:val="23"/>
              </w:numPr>
              <w:tabs>
                <w:tab w:val="clear" w:pos="720"/>
              </w:tabs>
              <w:ind w:left="331" w:hanging="331"/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Menteri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Negeri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3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013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dom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nyusun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Anggar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Belanja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Daerah (APBD)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Anggaran</w:t>
            </w:r>
            <w:proofErr w:type="spellEnd"/>
            <w:r w:rsidRPr="001D622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2014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944B3F" w:rsidRDefault="00D0338A" w:rsidP="006014EE">
            <w:pPr>
              <w:pStyle w:val="ListParagraph"/>
              <w:numPr>
                <w:ilvl w:val="0"/>
                <w:numId w:val="2"/>
              </w:numPr>
              <w:spacing w:before="60"/>
              <w:ind w:left="340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Pendidik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Minimal S1</w:t>
            </w:r>
          </w:p>
          <w:p w:rsidR="00724BC8" w:rsidRPr="00944B3F" w:rsidRDefault="00724BC8" w:rsidP="00D0338A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Memiliki</w:t>
            </w:r>
            <w:proofErr w:type="spellEnd"/>
            <w:r w:rsidR="00F52B96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Pengetahuan</w:t>
            </w:r>
            <w:proofErr w:type="spellEnd"/>
            <w:r w:rsidR="00F52B96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Perencanaan</w:t>
            </w:r>
            <w:proofErr w:type="spellEnd"/>
          </w:p>
        </w:tc>
      </w:tr>
      <w:tr w:rsidR="00724BC8" w:rsidRPr="00944B3F" w:rsidTr="000D18A0">
        <w:trPr>
          <w:trHeight w:val="329"/>
        </w:trPr>
        <w:tc>
          <w:tcPr>
            <w:tcW w:w="92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724BC8" w:rsidRPr="00944B3F" w:rsidTr="000D18A0">
        <w:tc>
          <w:tcPr>
            <w:tcW w:w="920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2FD2" w:rsidRPr="00944B3F" w:rsidRDefault="00AD032B" w:rsidP="00795CFF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BC6936">
              <w:rPr>
                <w:rFonts w:ascii="Trebuchet MS" w:hAnsi="Trebuchet MS"/>
                <w:w w:val="90"/>
                <w:sz w:val="20"/>
              </w:rPr>
              <w:t>Komputer</w:t>
            </w:r>
            <w:proofErr w:type="spellEnd"/>
            <w:r w:rsidRPr="00BC6936">
              <w:rPr>
                <w:rFonts w:ascii="Trebuchet MS" w:hAnsi="Trebuchet MS"/>
                <w:w w:val="90"/>
                <w:sz w:val="20"/>
              </w:rPr>
              <w:t>, Printer, ATK</w:t>
            </w:r>
          </w:p>
        </w:tc>
      </w:tr>
      <w:tr w:rsidR="00724BC8" w:rsidRPr="00944B3F" w:rsidTr="000D18A0">
        <w:trPr>
          <w:trHeight w:val="323"/>
        </w:trPr>
        <w:tc>
          <w:tcPr>
            <w:tcW w:w="92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724BC8" w:rsidRPr="00944B3F" w:rsidTr="000D18A0">
        <w:tc>
          <w:tcPr>
            <w:tcW w:w="920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75" w:rsidRPr="000F2275" w:rsidRDefault="008D0987" w:rsidP="000F2275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Jik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SOP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in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idak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ibuat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ak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menghambat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proses Program PPSP di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Kabupate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>/Kota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47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4BC8" w:rsidRPr="00BC6936" w:rsidRDefault="00D0338A" w:rsidP="00BC6936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BC6936">
              <w:rPr>
                <w:rFonts w:ascii="Trebuchet MS" w:hAnsi="Trebuchet MS"/>
                <w:w w:val="90"/>
                <w:sz w:val="20"/>
              </w:rPr>
              <w:t>Notulensi</w:t>
            </w:r>
            <w:proofErr w:type="spellEnd"/>
            <w:r w:rsidR="00F52B96" w:rsidRPr="00BC6936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BC6936">
              <w:rPr>
                <w:rFonts w:ascii="Trebuchet MS" w:hAnsi="Trebuchet MS"/>
                <w:w w:val="90"/>
                <w:sz w:val="20"/>
              </w:rPr>
              <w:t>Rapat</w:t>
            </w:r>
            <w:proofErr w:type="spellEnd"/>
          </w:p>
        </w:tc>
      </w:tr>
      <w:tr w:rsidR="00356738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14" w:type="dxa"/>
          <w:trHeight w:val="405"/>
        </w:trPr>
        <w:tc>
          <w:tcPr>
            <w:tcW w:w="53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lastRenderedPageBreak/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622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911C7F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34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10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69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A7138E" w:rsidP="00642123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A7138E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bid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A7138E" w:rsidP="009B012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</w:t>
            </w:r>
            <w:proofErr w:type="spellEnd"/>
            <w:r w:rsidR="00F52B96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adan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C824DE" w:rsidP="00911C7F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APPENAS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A7138E" w:rsidP="00F16E6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b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/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ota</w:t>
            </w:r>
            <w:proofErr w:type="spellEnd"/>
            <w:r w:rsidR="00F52B96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SKPD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</w:t>
            </w:r>
            <w:proofErr w:type="spellEnd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/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10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E96B43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469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642123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E96B43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FE73E4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FE73E4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6B43" w:rsidRPr="00944B3F" w:rsidRDefault="00FE73E4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6B43" w:rsidRPr="00944B3F" w:rsidRDefault="00FE73E4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6B43" w:rsidRPr="00944B3F" w:rsidRDefault="00FE73E4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1</w:t>
            </w:r>
          </w:p>
        </w:tc>
      </w:tr>
      <w:tr w:rsidR="00E96B43" w:rsidRPr="00944B3F" w:rsidTr="00FA67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809"/>
        </w:trPr>
        <w:tc>
          <w:tcPr>
            <w:tcW w:w="532" w:type="dxa"/>
            <w:tcBorders>
              <w:right w:val="single" w:sz="18" w:space="0" w:color="auto"/>
            </w:tcBorders>
          </w:tcPr>
          <w:p w:rsidR="00E96B43" w:rsidRPr="00944B3F" w:rsidRDefault="00E96B43" w:rsidP="00FA6782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699" w:type="dxa"/>
            <w:tcBorders>
              <w:left w:val="single" w:sz="18" w:space="0" w:color="auto"/>
              <w:right w:val="single" w:sz="18" w:space="0" w:color="auto"/>
            </w:tcBorders>
          </w:tcPr>
          <w:p w:rsidR="00E96B43" w:rsidRPr="005C04F4" w:rsidRDefault="00F76241" w:rsidP="00FA6782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elaah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ert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ganalisis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lengkap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43528">
              <w:rPr>
                <w:rFonts w:ascii="Trebuchet MS" w:hAnsi="Trebuchet MS"/>
                <w:w w:val="80"/>
                <w:sz w:val="18"/>
                <w:szCs w:val="18"/>
              </w:rPr>
              <w:t>administras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43528">
              <w:rPr>
                <w:rFonts w:ascii="Trebuchet MS" w:hAnsi="Trebuchet MS"/>
                <w:w w:val="80"/>
                <w:sz w:val="18"/>
                <w:szCs w:val="18"/>
              </w:rPr>
              <w:t>penjaring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43528">
              <w:rPr>
                <w:rFonts w:ascii="Trebuchet MS" w:hAnsi="Trebuchet MS"/>
                <w:w w:val="80"/>
                <w:sz w:val="18"/>
                <w:szCs w:val="18"/>
              </w:rPr>
              <w:t>minat</w:t>
            </w:r>
            <w:proofErr w:type="spellEnd"/>
            <w:r w:rsidR="00B43528">
              <w:rPr>
                <w:rFonts w:ascii="Trebuchet MS" w:hAnsi="Trebuchet MS"/>
                <w:w w:val="80"/>
                <w:sz w:val="18"/>
                <w:szCs w:val="18"/>
              </w:rPr>
              <w:t xml:space="preserve"> program PPSP </w:t>
            </w:r>
            <w:proofErr w:type="spellStart"/>
            <w:r w:rsidR="00B43528">
              <w:rPr>
                <w:rFonts w:ascii="Trebuchet MS" w:hAnsi="Trebuchet MS"/>
                <w:w w:val="80"/>
                <w:sz w:val="18"/>
                <w:szCs w:val="18"/>
              </w:rPr>
              <w:t>dar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43528">
              <w:rPr>
                <w:rFonts w:ascii="Trebuchet MS" w:hAnsi="Trebuchet MS"/>
                <w:w w:val="80"/>
                <w:sz w:val="18"/>
                <w:szCs w:val="18"/>
              </w:rPr>
              <w:t>Kab</w:t>
            </w:r>
            <w:proofErr w:type="spellEnd"/>
            <w:r w:rsidR="00B43528">
              <w:rPr>
                <w:rFonts w:ascii="Trebuchet MS" w:hAnsi="Trebuchet MS"/>
                <w:w w:val="80"/>
                <w:sz w:val="18"/>
                <w:szCs w:val="18"/>
              </w:rPr>
              <w:t>/Kot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C305D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60" o:spid="_x0000_s1026" type="#_x0000_t34" style="position:absolute;left:0;text-align:left;margin-left:18.2pt;margin-top:27.85pt;width:51.45pt;height:41pt;rotation:-90;flip:x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" adj="-231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80" o:spid="_x0000_s1039" type="#_x0000_t34" style="position:absolute;left:0;text-align:left;margin-left:39.3pt;margin-top:19.05pt;width:41.95pt;height:39pt;rotation:90;flip:x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" adj="-438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49" o:spid="_x0000_s1038" type="#_x0000_t116" style="position:absolute;left:0;text-align:left;margin-left:4.2pt;margin-top:9.2pt;width:36.6pt;height:13.4pt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19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E96B43" w:rsidRPr="00787AE4" w:rsidRDefault="00E96B43" w:rsidP="00787AE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E96B43" w:rsidRDefault="00A0794F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  <w:p w:rsidR="00A0794F" w:rsidRPr="00944B3F" w:rsidRDefault="00A0794F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E96B43" w:rsidRPr="00E33608" w:rsidRDefault="00E96B43" w:rsidP="00D52091">
            <w:pPr>
              <w:pStyle w:val="ListParagraph"/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E96B43" w:rsidRPr="00944B3F" w:rsidRDefault="00E96B43" w:rsidP="00727BD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96B43" w:rsidRPr="00944B3F" w:rsidTr="00FA67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right w:val="single" w:sz="18" w:space="0" w:color="auto"/>
            </w:tcBorders>
          </w:tcPr>
          <w:p w:rsidR="00E96B43" w:rsidRPr="00944B3F" w:rsidRDefault="00E96B43" w:rsidP="00FA6782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699" w:type="dxa"/>
            <w:tcBorders>
              <w:left w:val="single" w:sz="18" w:space="0" w:color="auto"/>
              <w:right w:val="single" w:sz="18" w:space="0" w:color="auto"/>
            </w:tcBorders>
          </w:tcPr>
          <w:p w:rsidR="00077488" w:rsidRPr="000330AD" w:rsidRDefault="00F76241" w:rsidP="00FA6782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meriks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mbal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alisis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telaah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jik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dah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menuh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yarat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ginformasik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ahas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ersam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b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/Kota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SKPD </w:t>
            </w:r>
            <w:proofErr w:type="spellStart"/>
            <w:r w:rsidR="0046283C">
              <w:rPr>
                <w:rFonts w:ascii="Trebuchet MS" w:hAnsi="Trebuchet MS"/>
                <w:w w:val="80"/>
                <w:sz w:val="18"/>
                <w:szCs w:val="18"/>
              </w:rPr>
              <w:t>terkait</w:t>
            </w:r>
            <w:proofErr w:type="spellEnd"/>
            <w:r w:rsidR="0046283C">
              <w:rPr>
                <w:rFonts w:ascii="Trebuchet MS" w:hAnsi="Trebuchet MS"/>
                <w:w w:val="80"/>
                <w:sz w:val="18"/>
                <w:szCs w:val="18"/>
              </w:rPr>
              <w:t xml:space="preserve"> (</w:t>
            </w:r>
            <w:proofErr w:type="spellStart"/>
            <w:r w:rsidR="0046283C">
              <w:rPr>
                <w:rFonts w:ascii="Trebuchet MS" w:hAnsi="Trebuchet MS"/>
                <w:w w:val="80"/>
                <w:sz w:val="18"/>
                <w:szCs w:val="18"/>
              </w:rPr>
              <w:t>Pokja</w:t>
            </w:r>
            <w:proofErr w:type="spellEnd"/>
            <w:r w:rsidR="0046283C">
              <w:rPr>
                <w:rFonts w:ascii="Trebuchet MS" w:hAnsi="Trebuchet MS"/>
                <w:w w:val="80"/>
                <w:sz w:val="18"/>
                <w:szCs w:val="18"/>
              </w:rPr>
              <w:t>)</w:t>
            </w: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jik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elum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menuh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ya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ak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merintahk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subbid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ginformasik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b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>/Kota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C305D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42" o:spid="_x0000_s1037" type="#_x0000_t4" style="position:absolute;left:0;text-align:left;margin-left:7.05pt;margin-top:18.55pt;width:31.3pt;height:29.35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" fillcolor="white [3201]" strokecolor="black [3200]" strokeweight="1.5pt">
                  <v:shadow color="#868686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561" o:spid="_x0000_s1036" type="#_x0000_t34" style="position:absolute;left:0;text-align:left;margin-left:19.75pt;margin-top:51.3pt;width:55.7pt;height:48.9pt;rotation:-90;flip:x;z-index:25196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" adj="38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85" o:spid="_x0000_s1035" type="#_x0000_t34" style="position:absolute;left:0;text-align:left;margin-left:35.8pt;margin-top:36.4pt;width:55.7pt;height:49.1pt;rotation:90;flip:x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" adj="38" strokeweight="1.5pt">
                  <v:stroke endarrow="block"/>
                </v:shape>
              </w:pict>
            </w: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Default="00E96B43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E96B43" w:rsidRPr="00944B3F" w:rsidRDefault="00A0794F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0D743B" w:rsidRPr="00E33608" w:rsidRDefault="000D743B" w:rsidP="004E0D55">
            <w:pPr>
              <w:pStyle w:val="ListParagraph"/>
              <w:spacing w:before="120" w:after="120"/>
              <w:ind w:left="127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E96B43" w:rsidRPr="00944B3F" w:rsidRDefault="00E96B4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E797E" w:rsidRPr="00944B3F" w:rsidTr="00FA67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1367"/>
        </w:trPr>
        <w:tc>
          <w:tcPr>
            <w:tcW w:w="532" w:type="dxa"/>
            <w:tcBorders>
              <w:right w:val="single" w:sz="18" w:space="0" w:color="auto"/>
            </w:tcBorders>
          </w:tcPr>
          <w:p w:rsidR="001E797E" w:rsidRPr="00944B3F" w:rsidRDefault="001E797E" w:rsidP="00FA6782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E797E" w:rsidRPr="000330AD" w:rsidRDefault="001E797E" w:rsidP="00FA6782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meriks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mbal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alisis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telaah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jik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dah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menuh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ya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ak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ugask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bid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lakuk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mbahas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ersam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b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/Kota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SKPD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terkai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namu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jik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elum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menuh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ya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ak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merintahk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bid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lengkapiny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erkoordinas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eng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b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>/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ota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E797E" w:rsidRPr="00944B3F" w:rsidRDefault="001E797E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797E" w:rsidRPr="00944B3F" w:rsidRDefault="001E797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797E" w:rsidRPr="00944B3F" w:rsidRDefault="00C305D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562" o:spid="_x0000_s1033" type="#_x0000_t34" style="position:absolute;left:0;text-align:left;margin-left:43.6pt;margin-top:38.85pt;width:115.35pt;height:51.2pt;z-index:2519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" adj="21609,-116438,-100304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495" o:spid="_x0000_s1034" type="#_x0000_t4" style="position:absolute;left:0;text-align:left;margin-left:13.05pt;margin-top:24.05pt;width:31.3pt;height:29.35pt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797E" w:rsidRPr="00944B3F" w:rsidRDefault="001E797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797E" w:rsidRPr="00944B3F" w:rsidRDefault="001E797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1E797E" w:rsidRPr="00944B3F" w:rsidRDefault="001E797E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1E797E" w:rsidRPr="00944B3F" w:rsidRDefault="00A0794F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1E797E" w:rsidRPr="00E33608" w:rsidRDefault="001E797E" w:rsidP="00B45AC9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1E797E" w:rsidRPr="00944B3F" w:rsidRDefault="001E797E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4E0D55" w:rsidRPr="00944B3F" w:rsidTr="00FA67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749"/>
        </w:trPr>
        <w:tc>
          <w:tcPr>
            <w:tcW w:w="532" w:type="dxa"/>
            <w:tcBorders>
              <w:right w:val="single" w:sz="18" w:space="0" w:color="auto"/>
            </w:tcBorders>
          </w:tcPr>
          <w:p w:rsidR="004E0D55" w:rsidRPr="00944B3F" w:rsidRDefault="004E0D55" w:rsidP="00FA6782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E0D55" w:rsidRPr="00944B3F" w:rsidRDefault="004E0D55" w:rsidP="00FA6782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laksana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Rapat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mbahas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eng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b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/Kota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SKPD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terkai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mudi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nya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jadi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ah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4DE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4DE">
              <w:rPr>
                <w:rFonts w:ascii="Trebuchet MS" w:hAnsi="Trebuchet MS"/>
                <w:w w:val="80"/>
                <w:sz w:val="18"/>
                <w:szCs w:val="18"/>
              </w:rPr>
              <w:t>disampaik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4DE">
              <w:rPr>
                <w:rFonts w:ascii="Trebuchet MS" w:hAnsi="Trebuchet MS"/>
                <w:w w:val="80"/>
                <w:sz w:val="18"/>
                <w:szCs w:val="18"/>
              </w:rPr>
              <w:t>ke</w:t>
            </w:r>
            <w:proofErr w:type="spellEnd"/>
            <w:r w:rsidR="00C824DE">
              <w:rPr>
                <w:rFonts w:ascii="Trebuchet MS" w:hAnsi="Trebuchet MS"/>
                <w:w w:val="80"/>
                <w:sz w:val="18"/>
                <w:szCs w:val="18"/>
              </w:rPr>
              <w:t xml:space="preserve"> BAPPENAS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4E0D55" w:rsidRPr="00944B3F" w:rsidRDefault="00C305D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563" o:spid="_x0000_s1032" type="#_x0000_t34" style="position:absolute;left:0;text-align:left;margin-left:23.45pt;margin-top:29.4pt;width:233.95pt;height:33.95pt;rotation:180;flip:y;z-index:25196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" adj="21600" strokeweight="1.5pt">
                  <v:stroke endarrow="block"/>
                </v:shape>
              </w:pic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D55" w:rsidRPr="00944B3F" w:rsidRDefault="004E0D55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D55" w:rsidRPr="00944B3F" w:rsidRDefault="004E0D55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D55" w:rsidRPr="00944B3F" w:rsidRDefault="004E0D55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D55" w:rsidRPr="00944B3F" w:rsidRDefault="00C305D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rect id="Rectangle 511" o:spid="_x0000_s1031" style="position:absolute;left:0;text-align:left;margin-left:9.35pt;margin-top:20.95pt;width:34.55pt;height:16.7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4E0D55" w:rsidRPr="00DB7946" w:rsidRDefault="004E0D55" w:rsidP="004E0D55">
            <w:pPr>
              <w:pStyle w:val="ListParagraph"/>
              <w:spacing w:before="120" w:after="120"/>
              <w:ind w:left="108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4E0D55" w:rsidRPr="00944B3F" w:rsidRDefault="00A0794F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2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right w:val="single" w:sz="18" w:space="0" w:color="auto"/>
            </w:tcBorders>
          </w:tcPr>
          <w:p w:rsidR="004E0D55" w:rsidRDefault="004E0D55" w:rsidP="00C40652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27" w:hanging="163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Undang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Rapat</w:t>
            </w:r>
            <w:proofErr w:type="spellEnd"/>
          </w:p>
          <w:p w:rsidR="004E0D55" w:rsidRPr="00E33608" w:rsidRDefault="004E0D55" w:rsidP="00C40652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27" w:hanging="163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sepakatan</w:t>
            </w:r>
            <w:proofErr w:type="spellEnd"/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4E0D55" w:rsidRPr="00944B3F" w:rsidRDefault="004E0D55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E2283" w:rsidRPr="00944B3F" w:rsidTr="00FA67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bottom w:val="single" w:sz="2" w:space="0" w:color="auto"/>
              <w:right w:val="single" w:sz="18" w:space="0" w:color="auto"/>
            </w:tcBorders>
          </w:tcPr>
          <w:p w:rsidR="001E2283" w:rsidRPr="00944B3F" w:rsidRDefault="001E2283" w:rsidP="00FA6782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2283" w:rsidRPr="00AF4602" w:rsidRDefault="00C824DE" w:rsidP="00FA6782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yiapk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ngantar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mbahas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njaring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in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program PPSP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BAPPENAS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E2283" w:rsidRPr="00944B3F" w:rsidRDefault="00C305D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Rectangle 476" o:spid="_x0000_s1030" style="position:absolute;left:0;text-align:left;margin-left:6.25pt;margin-top:8.8pt;width:34.55pt;height:16.85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" fillcolor="white [3201]" strokecolor="black [3200]" strokeweight="1.5pt">
                  <v:shadow color="#868686"/>
                </v:rect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7" o:spid="_x0000_s1029" type="#_x0000_t32" style="position:absolute;left:0;text-align:left;margin-left:40.8pt;margin-top:15.3pt;width:168.75pt;height:0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1k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" strokeweight="1.5pt"/>
              </w:pic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283" w:rsidRPr="00944B3F" w:rsidRDefault="00C305D6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558" o:spid="_x0000_s1028" type="#_x0000_t32" style="position:absolute;left:0;text-align:left;margin-left:25.25pt;margin-top:15.3pt;width:0;height:38.55pt;z-index:2519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" strokeweight="1.5pt">
                  <v:stroke endarrow="block"/>
                </v:shape>
              </w:pict>
            </w: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  <w:bottom w:val="single" w:sz="2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2" w:space="0" w:color="auto"/>
            </w:tcBorders>
          </w:tcPr>
          <w:p w:rsidR="001E2283" w:rsidRPr="00944B3F" w:rsidRDefault="00A0794F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bottom w:val="single" w:sz="2" w:space="0" w:color="auto"/>
              <w:right w:val="single" w:sz="18" w:space="0" w:color="auto"/>
            </w:tcBorders>
          </w:tcPr>
          <w:p w:rsidR="001E2283" w:rsidRPr="00DB7946" w:rsidRDefault="001E2283" w:rsidP="004E0D55">
            <w:pPr>
              <w:pStyle w:val="ListParagraph"/>
              <w:spacing w:before="120" w:after="120"/>
              <w:ind w:left="177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  <w:right w:val="single" w:sz="18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E2283" w:rsidRPr="00944B3F" w:rsidTr="00FA67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  <w:trHeight w:val="950"/>
        </w:trPr>
        <w:tc>
          <w:tcPr>
            <w:tcW w:w="532" w:type="dxa"/>
            <w:tcBorders>
              <w:bottom w:val="single" w:sz="2" w:space="0" w:color="auto"/>
              <w:right w:val="single" w:sz="18" w:space="0" w:color="auto"/>
            </w:tcBorders>
          </w:tcPr>
          <w:p w:rsidR="001E2283" w:rsidRPr="00944B3F" w:rsidRDefault="001E2283" w:rsidP="00FA6782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90C6A" w:rsidRPr="00290C6A" w:rsidRDefault="00C824DE" w:rsidP="00FA6782">
            <w:pPr>
              <w:spacing w:before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njaring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in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Program PPSP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b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/Kota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isampaik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BAPPENAS.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283" w:rsidRDefault="00C305D6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550" o:spid="_x0000_s1027" type="#_x0000_t116" style="position:absolute;left:0;text-align:left;margin-left:4.35pt;margin-top:20.45pt;width:40.15pt;height:16.7pt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  <w:bottom w:val="single" w:sz="2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2" w:space="0" w:color="auto"/>
            </w:tcBorders>
          </w:tcPr>
          <w:p w:rsidR="001E2283" w:rsidRDefault="00A0794F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ri</w:t>
            </w:r>
            <w:proofErr w:type="spellEnd"/>
          </w:p>
          <w:p w:rsidR="00A0794F" w:rsidRPr="00944B3F" w:rsidRDefault="00A0794F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single" w:sz="2" w:space="0" w:color="auto"/>
              <w:right w:val="single" w:sz="18" w:space="0" w:color="auto"/>
            </w:tcBorders>
          </w:tcPr>
          <w:p w:rsidR="001E2283" w:rsidRPr="00C824DE" w:rsidRDefault="00C824DE" w:rsidP="00C824DE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njaring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F52B96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ngantar</w:t>
            </w:r>
            <w:proofErr w:type="spellEnd"/>
          </w:p>
        </w:tc>
        <w:tc>
          <w:tcPr>
            <w:tcW w:w="1046" w:type="dxa"/>
            <w:tcBorders>
              <w:bottom w:val="single" w:sz="2" w:space="0" w:color="auto"/>
              <w:right w:val="single" w:sz="18" w:space="0" w:color="auto"/>
            </w:tcBorders>
          </w:tcPr>
          <w:p w:rsidR="001E2283" w:rsidRPr="00944B3F" w:rsidRDefault="001E2283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26768" w:rsidRPr="00944B3F" w:rsidTr="000D18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0" w:type="dxa"/>
        </w:trPr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4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768" w:rsidRPr="00944B3F" w:rsidRDefault="00E26768" w:rsidP="002629B5">
            <w:pPr>
              <w:spacing w:before="6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Jumlah</w:t>
            </w:r>
            <w:proofErr w:type="spellEnd"/>
            <w:r w:rsidR="00F52B96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5" w:type="dxa"/>
            <w:tcBorders>
              <w:top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358" w:type="dxa"/>
            <w:tcBorders>
              <w:top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</w:tcPr>
          <w:p w:rsidR="00E26768" w:rsidRPr="00944B3F" w:rsidRDefault="00A0794F" w:rsidP="003144D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hari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180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768" w:rsidRPr="00944B3F" w:rsidRDefault="00E26768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DD4028" w:rsidRPr="00944B3F" w:rsidRDefault="00DD4028" w:rsidP="000D7AAD">
      <w:pPr>
        <w:rPr>
          <w:rFonts w:ascii="Trebuchet MS" w:hAnsi="Trebuchet MS"/>
          <w:sz w:val="6"/>
          <w:szCs w:val="6"/>
        </w:rPr>
      </w:pPr>
    </w:p>
    <w:sectPr w:rsidR="00DD4028" w:rsidRPr="00944B3F" w:rsidSect="00221E32">
      <w:pgSz w:w="18720" w:h="12240" w:orient="landscape" w:code="5"/>
      <w:pgMar w:top="1440" w:right="2160" w:bottom="1440" w:left="2160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78"/>
    <w:multiLevelType w:val="multilevel"/>
    <w:tmpl w:val="FB7E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24E63"/>
    <w:multiLevelType w:val="hybridMultilevel"/>
    <w:tmpl w:val="91A615F4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3668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840"/>
    <w:multiLevelType w:val="hybridMultilevel"/>
    <w:tmpl w:val="A6A82D18"/>
    <w:lvl w:ilvl="0" w:tplc="6F1E3592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56C3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72EC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06BEB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380F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28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9578C"/>
    <w:multiLevelType w:val="hybridMultilevel"/>
    <w:tmpl w:val="DF22B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74240"/>
    <w:multiLevelType w:val="multilevel"/>
    <w:tmpl w:val="822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151FB"/>
    <w:multiLevelType w:val="hybridMultilevel"/>
    <w:tmpl w:val="B810F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C3B2C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6F47"/>
    <w:multiLevelType w:val="hybridMultilevel"/>
    <w:tmpl w:val="BEC0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41227"/>
    <w:multiLevelType w:val="hybridMultilevel"/>
    <w:tmpl w:val="998E4A26"/>
    <w:lvl w:ilvl="0" w:tplc="2B328F72">
      <w:start w:val="2"/>
      <w:numFmt w:val="bullet"/>
      <w:lvlText w:val="-"/>
      <w:lvlJc w:val="left"/>
      <w:pPr>
        <w:ind w:left="32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5">
    <w:nsid w:val="5BC30909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D5BB2"/>
    <w:multiLevelType w:val="hybridMultilevel"/>
    <w:tmpl w:val="AC0A6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F2CB9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1372"/>
    <w:multiLevelType w:val="hybridMultilevel"/>
    <w:tmpl w:val="4A18F4E8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61E2C"/>
    <w:multiLevelType w:val="hybridMultilevel"/>
    <w:tmpl w:val="7FAA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A625E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C2DDD"/>
    <w:multiLevelType w:val="hybridMultilevel"/>
    <w:tmpl w:val="5826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30E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4"/>
  </w:num>
  <w:num w:numId="5">
    <w:abstractNumId w:val="1"/>
  </w:num>
  <w:num w:numId="6">
    <w:abstractNumId w:val="6"/>
  </w:num>
  <w:num w:numId="7">
    <w:abstractNumId w:val="22"/>
  </w:num>
  <w:num w:numId="8">
    <w:abstractNumId w:val="12"/>
  </w:num>
  <w:num w:numId="9">
    <w:abstractNumId w:val="5"/>
  </w:num>
  <w:num w:numId="10">
    <w:abstractNumId w:val="15"/>
  </w:num>
  <w:num w:numId="11">
    <w:abstractNumId w:val="18"/>
  </w:num>
  <w:num w:numId="12">
    <w:abstractNumId w:val="20"/>
  </w:num>
  <w:num w:numId="13">
    <w:abstractNumId w:val="17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14"/>
  </w:num>
  <w:num w:numId="19">
    <w:abstractNumId w:val="9"/>
  </w:num>
  <w:num w:numId="20">
    <w:abstractNumId w:val="8"/>
  </w:num>
  <w:num w:numId="21">
    <w:abstractNumId w:val="11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518"/>
    <w:rsid w:val="00006632"/>
    <w:rsid w:val="00006D66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167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5309"/>
    <w:rsid w:val="0002569B"/>
    <w:rsid w:val="00025CDD"/>
    <w:rsid w:val="000262D0"/>
    <w:rsid w:val="000276DC"/>
    <w:rsid w:val="00027AEE"/>
    <w:rsid w:val="00027EF6"/>
    <w:rsid w:val="000301BD"/>
    <w:rsid w:val="00030ADC"/>
    <w:rsid w:val="000314C2"/>
    <w:rsid w:val="00031D60"/>
    <w:rsid w:val="000321DE"/>
    <w:rsid w:val="00032D88"/>
    <w:rsid w:val="000330AD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563E0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40B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16F"/>
    <w:rsid w:val="00076CE6"/>
    <w:rsid w:val="00076EBF"/>
    <w:rsid w:val="00077488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8D5"/>
    <w:rsid w:val="000853F5"/>
    <w:rsid w:val="000855CB"/>
    <w:rsid w:val="000860FF"/>
    <w:rsid w:val="00087C15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E6E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69B5"/>
    <w:rsid w:val="000A7349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A07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ADD"/>
    <w:rsid w:val="000C5B31"/>
    <w:rsid w:val="000C656C"/>
    <w:rsid w:val="000C7480"/>
    <w:rsid w:val="000D0B5B"/>
    <w:rsid w:val="000D0BA8"/>
    <w:rsid w:val="000D1246"/>
    <w:rsid w:val="000D125E"/>
    <w:rsid w:val="000D1756"/>
    <w:rsid w:val="000D18A0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3B"/>
    <w:rsid w:val="000D74A0"/>
    <w:rsid w:val="000D7A9C"/>
    <w:rsid w:val="000D7AAD"/>
    <w:rsid w:val="000E0269"/>
    <w:rsid w:val="000E038B"/>
    <w:rsid w:val="000E1099"/>
    <w:rsid w:val="000E13C6"/>
    <w:rsid w:val="000E165A"/>
    <w:rsid w:val="000E173F"/>
    <w:rsid w:val="000E1764"/>
    <w:rsid w:val="000E449E"/>
    <w:rsid w:val="000E462E"/>
    <w:rsid w:val="000E4BDE"/>
    <w:rsid w:val="000E5203"/>
    <w:rsid w:val="000E598E"/>
    <w:rsid w:val="000E5A8D"/>
    <w:rsid w:val="000E5DAD"/>
    <w:rsid w:val="000E6145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2275"/>
    <w:rsid w:val="000F2359"/>
    <w:rsid w:val="000F3084"/>
    <w:rsid w:val="000F3376"/>
    <w:rsid w:val="000F365D"/>
    <w:rsid w:val="000F3F38"/>
    <w:rsid w:val="000F439D"/>
    <w:rsid w:val="000F4DF1"/>
    <w:rsid w:val="000F61DB"/>
    <w:rsid w:val="000F6226"/>
    <w:rsid w:val="000F67F5"/>
    <w:rsid w:val="000F7315"/>
    <w:rsid w:val="000F75BB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0D63"/>
    <w:rsid w:val="00110D67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17FCF"/>
    <w:rsid w:val="00120526"/>
    <w:rsid w:val="00120AE3"/>
    <w:rsid w:val="00120E68"/>
    <w:rsid w:val="001219DA"/>
    <w:rsid w:val="001226D9"/>
    <w:rsid w:val="00122FAE"/>
    <w:rsid w:val="00124968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D33"/>
    <w:rsid w:val="00154EC6"/>
    <w:rsid w:val="00155436"/>
    <w:rsid w:val="00155F05"/>
    <w:rsid w:val="0015607F"/>
    <w:rsid w:val="00156BD4"/>
    <w:rsid w:val="0015717A"/>
    <w:rsid w:val="00157BCF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1A67"/>
    <w:rsid w:val="00182148"/>
    <w:rsid w:val="00182D91"/>
    <w:rsid w:val="00182F8F"/>
    <w:rsid w:val="00183893"/>
    <w:rsid w:val="00183BDD"/>
    <w:rsid w:val="0018406D"/>
    <w:rsid w:val="00184B4F"/>
    <w:rsid w:val="00185334"/>
    <w:rsid w:val="00185529"/>
    <w:rsid w:val="00186776"/>
    <w:rsid w:val="00190371"/>
    <w:rsid w:val="00190C1A"/>
    <w:rsid w:val="00191B9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6B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5EE4"/>
    <w:rsid w:val="001B6458"/>
    <w:rsid w:val="001B6775"/>
    <w:rsid w:val="001B6914"/>
    <w:rsid w:val="001B6BA8"/>
    <w:rsid w:val="001B7C6C"/>
    <w:rsid w:val="001C06EE"/>
    <w:rsid w:val="001C0FEC"/>
    <w:rsid w:val="001C1069"/>
    <w:rsid w:val="001C10A5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5B7E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622D"/>
    <w:rsid w:val="001D7227"/>
    <w:rsid w:val="001D7B09"/>
    <w:rsid w:val="001E08F1"/>
    <w:rsid w:val="001E0CC5"/>
    <w:rsid w:val="001E1026"/>
    <w:rsid w:val="001E128F"/>
    <w:rsid w:val="001E1D2B"/>
    <w:rsid w:val="001E2283"/>
    <w:rsid w:val="001E30C9"/>
    <w:rsid w:val="001E39A1"/>
    <w:rsid w:val="001E3FFF"/>
    <w:rsid w:val="001E498B"/>
    <w:rsid w:val="001E4F32"/>
    <w:rsid w:val="001E5BC6"/>
    <w:rsid w:val="001E6037"/>
    <w:rsid w:val="001E68FD"/>
    <w:rsid w:val="001E6960"/>
    <w:rsid w:val="001E797E"/>
    <w:rsid w:val="001F1933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BD3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972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1E32"/>
    <w:rsid w:val="002226E3"/>
    <w:rsid w:val="002228E9"/>
    <w:rsid w:val="0022305D"/>
    <w:rsid w:val="00223922"/>
    <w:rsid w:val="0022404F"/>
    <w:rsid w:val="0022429F"/>
    <w:rsid w:val="00224753"/>
    <w:rsid w:val="002248E9"/>
    <w:rsid w:val="0022529A"/>
    <w:rsid w:val="002259CA"/>
    <w:rsid w:val="00226487"/>
    <w:rsid w:val="00226CBC"/>
    <w:rsid w:val="00227579"/>
    <w:rsid w:val="002304DD"/>
    <w:rsid w:val="002317BD"/>
    <w:rsid w:val="00232078"/>
    <w:rsid w:val="00232657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37C0B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9B5"/>
    <w:rsid w:val="00262B1D"/>
    <w:rsid w:val="002637D1"/>
    <w:rsid w:val="00263CDC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915"/>
    <w:rsid w:val="00270BC1"/>
    <w:rsid w:val="0027121D"/>
    <w:rsid w:val="00272CAC"/>
    <w:rsid w:val="002730FD"/>
    <w:rsid w:val="002731CC"/>
    <w:rsid w:val="002739B3"/>
    <w:rsid w:val="00274477"/>
    <w:rsid w:val="00274F4E"/>
    <w:rsid w:val="00275710"/>
    <w:rsid w:val="00275BE4"/>
    <w:rsid w:val="00275CE4"/>
    <w:rsid w:val="002762EB"/>
    <w:rsid w:val="002770E5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45C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C6A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09ED"/>
    <w:rsid w:val="002B1731"/>
    <w:rsid w:val="002B2074"/>
    <w:rsid w:val="002B2876"/>
    <w:rsid w:val="002B2EBE"/>
    <w:rsid w:val="002B32E5"/>
    <w:rsid w:val="002B39BA"/>
    <w:rsid w:val="002B3B3C"/>
    <w:rsid w:val="002B43B0"/>
    <w:rsid w:val="002B508F"/>
    <w:rsid w:val="002B5743"/>
    <w:rsid w:val="002B6220"/>
    <w:rsid w:val="002B62E5"/>
    <w:rsid w:val="002B6C93"/>
    <w:rsid w:val="002B7706"/>
    <w:rsid w:val="002B789D"/>
    <w:rsid w:val="002B7931"/>
    <w:rsid w:val="002C0AA2"/>
    <w:rsid w:val="002C15D6"/>
    <w:rsid w:val="002C17B4"/>
    <w:rsid w:val="002C1A03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221"/>
    <w:rsid w:val="002E4310"/>
    <w:rsid w:val="002E4359"/>
    <w:rsid w:val="002E501F"/>
    <w:rsid w:val="002E590B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1E99"/>
    <w:rsid w:val="00302BCF"/>
    <w:rsid w:val="00302D68"/>
    <w:rsid w:val="00302E62"/>
    <w:rsid w:val="0030343D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57D"/>
    <w:rsid w:val="0030781C"/>
    <w:rsid w:val="003079B5"/>
    <w:rsid w:val="003105E8"/>
    <w:rsid w:val="00310B28"/>
    <w:rsid w:val="0031178D"/>
    <w:rsid w:val="00311B72"/>
    <w:rsid w:val="00312879"/>
    <w:rsid w:val="00312B51"/>
    <w:rsid w:val="003144DA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3C0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2C5B"/>
    <w:rsid w:val="00332DD3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50E7"/>
    <w:rsid w:val="00346E66"/>
    <w:rsid w:val="003471B0"/>
    <w:rsid w:val="003503E3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738"/>
    <w:rsid w:val="00356CEB"/>
    <w:rsid w:val="00357A4E"/>
    <w:rsid w:val="00357D2F"/>
    <w:rsid w:val="00357D66"/>
    <w:rsid w:val="00360159"/>
    <w:rsid w:val="00360750"/>
    <w:rsid w:val="00360A61"/>
    <w:rsid w:val="00360F0A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1EC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367C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3E9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A673B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5F4A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6CC"/>
    <w:rsid w:val="003F2787"/>
    <w:rsid w:val="003F3400"/>
    <w:rsid w:val="003F3503"/>
    <w:rsid w:val="003F3C5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3E0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234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084"/>
    <w:rsid w:val="004162BD"/>
    <w:rsid w:val="00416720"/>
    <w:rsid w:val="00416CE9"/>
    <w:rsid w:val="0041785D"/>
    <w:rsid w:val="004178E2"/>
    <w:rsid w:val="00417A34"/>
    <w:rsid w:val="004201C3"/>
    <w:rsid w:val="00420508"/>
    <w:rsid w:val="00420EEA"/>
    <w:rsid w:val="0042155F"/>
    <w:rsid w:val="004215B2"/>
    <w:rsid w:val="004219A1"/>
    <w:rsid w:val="004220A9"/>
    <w:rsid w:val="004227DB"/>
    <w:rsid w:val="00422803"/>
    <w:rsid w:val="00422CC3"/>
    <w:rsid w:val="004235E5"/>
    <w:rsid w:val="00423659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6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035"/>
    <w:rsid w:val="00454A68"/>
    <w:rsid w:val="00454C03"/>
    <w:rsid w:val="00455220"/>
    <w:rsid w:val="00456D21"/>
    <w:rsid w:val="004573A3"/>
    <w:rsid w:val="004600A7"/>
    <w:rsid w:val="0046086D"/>
    <w:rsid w:val="0046195D"/>
    <w:rsid w:val="0046232C"/>
    <w:rsid w:val="0046283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64D1"/>
    <w:rsid w:val="00477318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4799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C7B"/>
    <w:rsid w:val="00496F48"/>
    <w:rsid w:val="004979F7"/>
    <w:rsid w:val="00497DA1"/>
    <w:rsid w:val="004A0410"/>
    <w:rsid w:val="004A0485"/>
    <w:rsid w:val="004A09C0"/>
    <w:rsid w:val="004A0E16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1A82"/>
    <w:rsid w:val="004C1C2C"/>
    <w:rsid w:val="004C1EFD"/>
    <w:rsid w:val="004C286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0D55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1F04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311D"/>
    <w:rsid w:val="00513A24"/>
    <w:rsid w:val="00514389"/>
    <w:rsid w:val="00514D25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757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2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3D7B"/>
    <w:rsid w:val="00574716"/>
    <w:rsid w:val="00575374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9FA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DF2"/>
    <w:rsid w:val="005971EB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04F4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04C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3E28"/>
    <w:rsid w:val="005F4739"/>
    <w:rsid w:val="005F47EF"/>
    <w:rsid w:val="005F512D"/>
    <w:rsid w:val="005F543A"/>
    <w:rsid w:val="005F6498"/>
    <w:rsid w:val="005F6AAD"/>
    <w:rsid w:val="005F7084"/>
    <w:rsid w:val="005F73CD"/>
    <w:rsid w:val="005F75A2"/>
    <w:rsid w:val="0060008F"/>
    <w:rsid w:val="006014EE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54EE"/>
    <w:rsid w:val="0061601F"/>
    <w:rsid w:val="006162AE"/>
    <w:rsid w:val="00616C65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2F99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EDD"/>
    <w:rsid w:val="00630175"/>
    <w:rsid w:val="006305FF"/>
    <w:rsid w:val="0063089F"/>
    <w:rsid w:val="00630D7E"/>
    <w:rsid w:val="00631820"/>
    <w:rsid w:val="006323E9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123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499"/>
    <w:rsid w:val="0066291A"/>
    <w:rsid w:val="0066326B"/>
    <w:rsid w:val="0066332F"/>
    <w:rsid w:val="00663FBC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4FAA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24CD"/>
    <w:rsid w:val="0068461C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0D14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0DD3"/>
    <w:rsid w:val="006A1A29"/>
    <w:rsid w:val="006A21C4"/>
    <w:rsid w:val="006A21C7"/>
    <w:rsid w:val="006A22E2"/>
    <w:rsid w:val="006A27C7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557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4F05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71B"/>
    <w:rsid w:val="006E5DAB"/>
    <w:rsid w:val="006E5E07"/>
    <w:rsid w:val="006E6384"/>
    <w:rsid w:val="006E66B4"/>
    <w:rsid w:val="006E7252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0CFD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089"/>
    <w:rsid w:val="007239BC"/>
    <w:rsid w:val="00724471"/>
    <w:rsid w:val="00724633"/>
    <w:rsid w:val="007248BD"/>
    <w:rsid w:val="00724BC8"/>
    <w:rsid w:val="0072558B"/>
    <w:rsid w:val="00725977"/>
    <w:rsid w:val="007261E6"/>
    <w:rsid w:val="007264D5"/>
    <w:rsid w:val="00726A12"/>
    <w:rsid w:val="007275D6"/>
    <w:rsid w:val="0073011E"/>
    <w:rsid w:val="00730A93"/>
    <w:rsid w:val="00731D89"/>
    <w:rsid w:val="00732538"/>
    <w:rsid w:val="0073373A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B4C"/>
    <w:rsid w:val="00737E00"/>
    <w:rsid w:val="007409B8"/>
    <w:rsid w:val="007411F9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9"/>
    <w:rsid w:val="00745DDF"/>
    <w:rsid w:val="00745EB1"/>
    <w:rsid w:val="0074662A"/>
    <w:rsid w:val="00747991"/>
    <w:rsid w:val="0075032B"/>
    <w:rsid w:val="007505F8"/>
    <w:rsid w:val="00750893"/>
    <w:rsid w:val="007509E8"/>
    <w:rsid w:val="00750CA3"/>
    <w:rsid w:val="00751093"/>
    <w:rsid w:val="007517A9"/>
    <w:rsid w:val="007522B2"/>
    <w:rsid w:val="00752A1B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3452"/>
    <w:rsid w:val="0076464E"/>
    <w:rsid w:val="00765093"/>
    <w:rsid w:val="00765D9F"/>
    <w:rsid w:val="0076610D"/>
    <w:rsid w:val="007664A0"/>
    <w:rsid w:val="00766DCC"/>
    <w:rsid w:val="007677E7"/>
    <w:rsid w:val="00770A4D"/>
    <w:rsid w:val="007711C9"/>
    <w:rsid w:val="00771AEB"/>
    <w:rsid w:val="0077347A"/>
    <w:rsid w:val="007741E2"/>
    <w:rsid w:val="00774923"/>
    <w:rsid w:val="00774DA5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87AE4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A69"/>
    <w:rsid w:val="00794F82"/>
    <w:rsid w:val="00795CFF"/>
    <w:rsid w:val="00796423"/>
    <w:rsid w:val="00796592"/>
    <w:rsid w:val="00796F58"/>
    <w:rsid w:val="007977A8"/>
    <w:rsid w:val="00797A73"/>
    <w:rsid w:val="00797EC5"/>
    <w:rsid w:val="007A01D2"/>
    <w:rsid w:val="007A0204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CD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B6C"/>
    <w:rsid w:val="007D0F45"/>
    <w:rsid w:val="007D1187"/>
    <w:rsid w:val="007D1248"/>
    <w:rsid w:val="007D1A9C"/>
    <w:rsid w:val="007D3341"/>
    <w:rsid w:val="007D359E"/>
    <w:rsid w:val="007D373B"/>
    <w:rsid w:val="007D3B19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806"/>
    <w:rsid w:val="007E2EB9"/>
    <w:rsid w:val="007E3677"/>
    <w:rsid w:val="007E3E5B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3C9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98F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1EAA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CB4"/>
    <w:rsid w:val="00831F19"/>
    <w:rsid w:val="00832388"/>
    <w:rsid w:val="00832BF7"/>
    <w:rsid w:val="00832C2C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100A"/>
    <w:rsid w:val="008527FB"/>
    <w:rsid w:val="008537CC"/>
    <w:rsid w:val="00854222"/>
    <w:rsid w:val="008545E1"/>
    <w:rsid w:val="00854A74"/>
    <w:rsid w:val="0085523D"/>
    <w:rsid w:val="00855669"/>
    <w:rsid w:val="00855838"/>
    <w:rsid w:val="00855BCD"/>
    <w:rsid w:val="00855FB3"/>
    <w:rsid w:val="00857098"/>
    <w:rsid w:val="0085712D"/>
    <w:rsid w:val="00857C99"/>
    <w:rsid w:val="00860087"/>
    <w:rsid w:val="008601A1"/>
    <w:rsid w:val="008606C1"/>
    <w:rsid w:val="00860749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4808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2F4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1EE0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743"/>
    <w:rsid w:val="008B32CF"/>
    <w:rsid w:val="008B34C1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C7BE9"/>
    <w:rsid w:val="008D0987"/>
    <w:rsid w:val="008D0A01"/>
    <w:rsid w:val="008D17C7"/>
    <w:rsid w:val="008D1A64"/>
    <w:rsid w:val="008D3780"/>
    <w:rsid w:val="008D3965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6D97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6369"/>
    <w:rsid w:val="008E7117"/>
    <w:rsid w:val="008E74CA"/>
    <w:rsid w:val="008E7B59"/>
    <w:rsid w:val="008E7B7A"/>
    <w:rsid w:val="008E7F2D"/>
    <w:rsid w:val="008F1254"/>
    <w:rsid w:val="008F151E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4D7B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668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570"/>
    <w:rsid w:val="009328FF"/>
    <w:rsid w:val="00934913"/>
    <w:rsid w:val="00934D17"/>
    <w:rsid w:val="00934EC5"/>
    <w:rsid w:val="0093683E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4B3F"/>
    <w:rsid w:val="00945118"/>
    <w:rsid w:val="00945958"/>
    <w:rsid w:val="00946097"/>
    <w:rsid w:val="00946CD0"/>
    <w:rsid w:val="00946CD5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A6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6CE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12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AE7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CC9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74C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07E"/>
    <w:rsid w:val="00A0783E"/>
    <w:rsid w:val="00A0794F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53"/>
    <w:rsid w:val="00A15AC1"/>
    <w:rsid w:val="00A15CAA"/>
    <w:rsid w:val="00A162FC"/>
    <w:rsid w:val="00A174F9"/>
    <w:rsid w:val="00A17867"/>
    <w:rsid w:val="00A204F1"/>
    <w:rsid w:val="00A20608"/>
    <w:rsid w:val="00A21215"/>
    <w:rsid w:val="00A212EB"/>
    <w:rsid w:val="00A21A6B"/>
    <w:rsid w:val="00A21F12"/>
    <w:rsid w:val="00A22A97"/>
    <w:rsid w:val="00A22CCA"/>
    <w:rsid w:val="00A23EDF"/>
    <w:rsid w:val="00A2453B"/>
    <w:rsid w:val="00A25465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33C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33F5"/>
    <w:rsid w:val="00A645CE"/>
    <w:rsid w:val="00A66A88"/>
    <w:rsid w:val="00A66FC0"/>
    <w:rsid w:val="00A66FCD"/>
    <w:rsid w:val="00A7138E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5B61"/>
    <w:rsid w:val="00A760B1"/>
    <w:rsid w:val="00A7738D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3EC5"/>
    <w:rsid w:val="00A9415E"/>
    <w:rsid w:val="00A95437"/>
    <w:rsid w:val="00A9592C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1F8"/>
    <w:rsid w:val="00AC06F1"/>
    <w:rsid w:val="00AC083D"/>
    <w:rsid w:val="00AC0942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32B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E7EEB"/>
    <w:rsid w:val="00AF0F80"/>
    <w:rsid w:val="00AF104C"/>
    <w:rsid w:val="00AF1A24"/>
    <w:rsid w:val="00AF1D22"/>
    <w:rsid w:val="00AF2091"/>
    <w:rsid w:val="00AF24CC"/>
    <w:rsid w:val="00AF34FB"/>
    <w:rsid w:val="00AF360A"/>
    <w:rsid w:val="00AF4602"/>
    <w:rsid w:val="00AF4809"/>
    <w:rsid w:val="00AF57E6"/>
    <w:rsid w:val="00AF589D"/>
    <w:rsid w:val="00AF5D6C"/>
    <w:rsid w:val="00AF634C"/>
    <w:rsid w:val="00AF6970"/>
    <w:rsid w:val="00AF6AFE"/>
    <w:rsid w:val="00AF710B"/>
    <w:rsid w:val="00AF7748"/>
    <w:rsid w:val="00AF78B0"/>
    <w:rsid w:val="00AF7D03"/>
    <w:rsid w:val="00B0012A"/>
    <w:rsid w:val="00B00352"/>
    <w:rsid w:val="00B00DB8"/>
    <w:rsid w:val="00B01707"/>
    <w:rsid w:val="00B01BC9"/>
    <w:rsid w:val="00B0213A"/>
    <w:rsid w:val="00B027C3"/>
    <w:rsid w:val="00B02AEA"/>
    <w:rsid w:val="00B02C06"/>
    <w:rsid w:val="00B0307A"/>
    <w:rsid w:val="00B035F8"/>
    <w:rsid w:val="00B03F5C"/>
    <w:rsid w:val="00B04058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17A"/>
    <w:rsid w:val="00B232BF"/>
    <w:rsid w:val="00B23BA0"/>
    <w:rsid w:val="00B23F76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55B7"/>
    <w:rsid w:val="00B37F71"/>
    <w:rsid w:val="00B41369"/>
    <w:rsid w:val="00B415A8"/>
    <w:rsid w:val="00B41991"/>
    <w:rsid w:val="00B42427"/>
    <w:rsid w:val="00B426C2"/>
    <w:rsid w:val="00B42F3F"/>
    <w:rsid w:val="00B431DE"/>
    <w:rsid w:val="00B43528"/>
    <w:rsid w:val="00B4379B"/>
    <w:rsid w:val="00B43CCE"/>
    <w:rsid w:val="00B44EAF"/>
    <w:rsid w:val="00B4510F"/>
    <w:rsid w:val="00B45156"/>
    <w:rsid w:val="00B45202"/>
    <w:rsid w:val="00B45AC9"/>
    <w:rsid w:val="00B45B33"/>
    <w:rsid w:val="00B45E57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57E78"/>
    <w:rsid w:val="00B6041D"/>
    <w:rsid w:val="00B60C64"/>
    <w:rsid w:val="00B61D9D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838"/>
    <w:rsid w:val="00B72BB6"/>
    <w:rsid w:val="00B730DA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57F"/>
    <w:rsid w:val="00B96691"/>
    <w:rsid w:val="00B96A45"/>
    <w:rsid w:val="00B96C4F"/>
    <w:rsid w:val="00B97437"/>
    <w:rsid w:val="00BA04FF"/>
    <w:rsid w:val="00BA0610"/>
    <w:rsid w:val="00BA0E14"/>
    <w:rsid w:val="00BA1735"/>
    <w:rsid w:val="00BA1841"/>
    <w:rsid w:val="00BA1891"/>
    <w:rsid w:val="00BA1ED3"/>
    <w:rsid w:val="00BA248A"/>
    <w:rsid w:val="00BA2A24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2F2A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936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D6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5075"/>
    <w:rsid w:val="00BE6169"/>
    <w:rsid w:val="00BE65B0"/>
    <w:rsid w:val="00BE6790"/>
    <w:rsid w:val="00BE68A2"/>
    <w:rsid w:val="00BE6FF9"/>
    <w:rsid w:val="00BE717E"/>
    <w:rsid w:val="00BE79D5"/>
    <w:rsid w:val="00BE7AEE"/>
    <w:rsid w:val="00BE7EF1"/>
    <w:rsid w:val="00BF0F9D"/>
    <w:rsid w:val="00BF1E51"/>
    <w:rsid w:val="00BF204A"/>
    <w:rsid w:val="00BF35BB"/>
    <w:rsid w:val="00BF393A"/>
    <w:rsid w:val="00BF3E8D"/>
    <w:rsid w:val="00BF3F1C"/>
    <w:rsid w:val="00BF400C"/>
    <w:rsid w:val="00BF4862"/>
    <w:rsid w:val="00BF4F66"/>
    <w:rsid w:val="00BF5239"/>
    <w:rsid w:val="00BF5591"/>
    <w:rsid w:val="00BF66DB"/>
    <w:rsid w:val="00BF6B42"/>
    <w:rsid w:val="00BF7827"/>
    <w:rsid w:val="00BF7DA2"/>
    <w:rsid w:val="00BF7E05"/>
    <w:rsid w:val="00BF7FBA"/>
    <w:rsid w:val="00C004BC"/>
    <w:rsid w:val="00C0076C"/>
    <w:rsid w:val="00C00EF4"/>
    <w:rsid w:val="00C01101"/>
    <w:rsid w:val="00C0184D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7D7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1AC8"/>
    <w:rsid w:val="00C2200F"/>
    <w:rsid w:val="00C225F7"/>
    <w:rsid w:val="00C23158"/>
    <w:rsid w:val="00C232C7"/>
    <w:rsid w:val="00C2336E"/>
    <w:rsid w:val="00C2416B"/>
    <w:rsid w:val="00C247DC"/>
    <w:rsid w:val="00C249D8"/>
    <w:rsid w:val="00C24BD4"/>
    <w:rsid w:val="00C255C8"/>
    <w:rsid w:val="00C259B3"/>
    <w:rsid w:val="00C26258"/>
    <w:rsid w:val="00C275CD"/>
    <w:rsid w:val="00C279BE"/>
    <w:rsid w:val="00C3057D"/>
    <w:rsid w:val="00C305D6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63F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4084"/>
    <w:rsid w:val="00C54783"/>
    <w:rsid w:val="00C5550E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6C8D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4DE"/>
    <w:rsid w:val="00C82914"/>
    <w:rsid w:val="00C82A6B"/>
    <w:rsid w:val="00C82D1E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3FEE"/>
    <w:rsid w:val="00C94A79"/>
    <w:rsid w:val="00C94E06"/>
    <w:rsid w:val="00C95BF6"/>
    <w:rsid w:val="00C95E87"/>
    <w:rsid w:val="00C95EB7"/>
    <w:rsid w:val="00C966B8"/>
    <w:rsid w:val="00C97BAE"/>
    <w:rsid w:val="00CA05BD"/>
    <w:rsid w:val="00CA0B11"/>
    <w:rsid w:val="00CA16E3"/>
    <w:rsid w:val="00CA26A3"/>
    <w:rsid w:val="00CA441F"/>
    <w:rsid w:val="00CA5580"/>
    <w:rsid w:val="00CA580E"/>
    <w:rsid w:val="00CA71FD"/>
    <w:rsid w:val="00CA7997"/>
    <w:rsid w:val="00CA7B4D"/>
    <w:rsid w:val="00CB064C"/>
    <w:rsid w:val="00CB0FDD"/>
    <w:rsid w:val="00CB1EFB"/>
    <w:rsid w:val="00CB2431"/>
    <w:rsid w:val="00CB2F4A"/>
    <w:rsid w:val="00CB31AE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1E88"/>
    <w:rsid w:val="00CC214C"/>
    <w:rsid w:val="00CC2587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7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4B4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38A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ED0"/>
    <w:rsid w:val="00D14CCC"/>
    <w:rsid w:val="00D15C32"/>
    <w:rsid w:val="00D1684C"/>
    <w:rsid w:val="00D16AEC"/>
    <w:rsid w:val="00D172B3"/>
    <w:rsid w:val="00D17988"/>
    <w:rsid w:val="00D202E4"/>
    <w:rsid w:val="00D20B9F"/>
    <w:rsid w:val="00D21B12"/>
    <w:rsid w:val="00D2211D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03D7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091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72"/>
    <w:rsid w:val="00D735E8"/>
    <w:rsid w:val="00D73BBB"/>
    <w:rsid w:val="00D740F9"/>
    <w:rsid w:val="00D74152"/>
    <w:rsid w:val="00D75457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0C2D"/>
    <w:rsid w:val="00D81608"/>
    <w:rsid w:val="00D821D1"/>
    <w:rsid w:val="00D82605"/>
    <w:rsid w:val="00D8279B"/>
    <w:rsid w:val="00D82B2A"/>
    <w:rsid w:val="00D82B2F"/>
    <w:rsid w:val="00D84641"/>
    <w:rsid w:val="00D8539D"/>
    <w:rsid w:val="00D86041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2C80"/>
    <w:rsid w:val="00D92D71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3B5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B7946"/>
    <w:rsid w:val="00DC0870"/>
    <w:rsid w:val="00DC08BD"/>
    <w:rsid w:val="00DC0DF8"/>
    <w:rsid w:val="00DC1615"/>
    <w:rsid w:val="00DC18F3"/>
    <w:rsid w:val="00DC3331"/>
    <w:rsid w:val="00DC3390"/>
    <w:rsid w:val="00DC33EC"/>
    <w:rsid w:val="00DC4243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13B"/>
    <w:rsid w:val="00DD240D"/>
    <w:rsid w:val="00DD28C7"/>
    <w:rsid w:val="00DD2B86"/>
    <w:rsid w:val="00DD3386"/>
    <w:rsid w:val="00DD4028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02C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D57"/>
    <w:rsid w:val="00E05F20"/>
    <w:rsid w:val="00E06101"/>
    <w:rsid w:val="00E06CEA"/>
    <w:rsid w:val="00E06D42"/>
    <w:rsid w:val="00E07337"/>
    <w:rsid w:val="00E07EDA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768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608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6A5E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D9A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B43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7A6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3"/>
    <w:rsid w:val="00EB6AC4"/>
    <w:rsid w:val="00EB7C3E"/>
    <w:rsid w:val="00EC05FC"/>
    <w:rsid w:val="00EC1BA5"/>
    <w:rsid w:val="00EC1E17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6E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78C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E6A"/>
    <w:rsid w:val="00F17445"/>
    <w:rsid w:val="00F174FD"/>
    <w:rsid w:val="00F175BA"/>
    <w:rsid w:val="00F20CF1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377DA"/>
    <w:rsid w:val="00F40318"/>
    <w:rsid w:val="00F41855"/>
    <w:rsid w:val="00F41B05"/>
    <w:rsid w:val="00F424E1"/>
    <w:rsid w:val="00F4264B"/>
    <w:rsid w:val="00F42A03"/>
    <w:rsid w:val="00F43491"/>
    <w:rsid w:val="00F43CED"/>
    <w:rsid w:val="00F45D79"/>
    <w:rsid w:val="00F4688A"/>
    <w:rsid w:val="00F470D7"/>
    <w:rsid w:val="00F476FD"/>
    <w:rsid w:val="00F479B8"/>
    <w:rsid w:val="00F505CD"/>
    <w:rsid w:val="00F5097D"/>
    <w:rsid w:val="00F511D3"/>
    <w:rsid w:val="00F52573"/>
    <w:rsid w:val="00F52B96"/>
    <w:rsid w:val="00F53C42"/>
    <w:rsid w:val="00F54BC5"/>
    <w:rsid w:val="00F5514B"/>
    <w:rsid w:val="00F55244"/>
    <w:rsid w:val="00F55272"/>
    <w:rsid w:val="00F55306"/>
    <w:rsid w:val="00F55915"/>
    <w:rsid w:val="00F55FFE"/>
    <w:rsid w:val="00F57442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4DE7"/>
    <w:rsid w:val="00F66058"/>
    <w:rsid w:val="00F66F00"/>
    <w:rsid w:val="00F676F5"/>
    <w:rsid w:val="00F676FA"/>
    <w:rsid w:val="00F67F1A"/>
    <w:rsid w:val="00F70148"/>
    <w:rsid w:val="00F7047D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241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7D56"/>
    <w:rsid w:val="00F9015D"/>
    <w:rsid w:val="00F90D6D"/>
    <w:rsid w:val="00F9126E"/>
    <w:rsid w:val="00F918D8"/>
    <w:rsid w:val="00F91E7C"/>
    <w:rsid w:val="00F929C0"/>
    <w:rsid w:val="00F92EE5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782"/>
    <w:rsid w:val="00FA6CE3"/>
    <w:rsid w:val="00FA6EBF"/>
    <w:rsid w:val="00FA6F69"/>
    <w:rsid w:val="00FA7839"/>
    <w:rsid w:val="00FA7E24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722B"/>
    <w:rsid w:val="00FB739C"/>
    <w:rsid w:val="00FB73F7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229"/>
    <w:rsid w:val="00FC6BEE"/>
    <w:rsid w:val="00FC73FC"/>
    <w:rsid w:val="00FC7991"/>
    <w:rsid w:val="00FC7E9B"/>
    <w:rsid w:val="00FC7F34"/>
    <w:rsid w:val="00FD03AD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52A"/>
    <w:rsid w:val="00FE39B3"/>
    <w:rsid w:val="00FE41B4"/>
    <w:rsid w:val="00FE5104"/>
    <w:rsid w:val="00FE5396"/>
    <w:rsid w:val="00FE64CA"/>
    <w:rsid w:val="00FE65CF"/>
    <w:rsid w:val="00FE7134"/>
    <w:rsid w:val="00FE73E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83D"/>
    <w:rsid w:val="00FF19B2"/>
    <w:rsid w:val="00FF200E"/>
    <w:rsid w:val="00FF2D83"/>
    <w:rsid w:val="00FF2F04"/>
    <w:rsid w:val="00FF3E62"/>
    <w:rsid w:val="00FF40F5"/>
    <w:rsid w:val="00FF441A"/>
    <w:rsid w:val="00FF4613"/>
    <w:rsid w:val="00FF49E0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563"/>
        <o:r id="V:Rule2" type="connector" idref="#AutoShape 558"/>
        <o:r id="V:Rule3" type="connector" idref="#AutoShape 562"/>
        <o:r id="V:Rule4" type="connector" idref="#AutoShape 557"/>
        <o:r id="V:Rule5" type="connector" idref="#AutoShape 485"/>
        <o:r id="V:Rule6" type="connector" idref="#AutoShape 480"/>
        <o:r id="V:Rule7" type="connector" idref="#AutoShape 561"/>
        <o:r id="V:Rule8" type="connector" idref="#AutoShape 5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EE24-BA61-4B45-8977-6DEA04CA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ismail - [2010]</cp:lastModifiedBy>
  <cp:revision>21</cp:revision>
  <cp:lastPrinted>2017-06-12T02:24:00Z</cp:lastPrinted>
  <dcterms:created xsi:type="dcterms:W3CDTF">2014-11-28T10:13:00Z</dcterms:created>
  <dcterms:modified xsi:type="dcterms:W3CDTF">2017-06-12T02:24:00Z</dcterms:modified>
</cp:coreProperties>
</file>